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869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3975"/>
        <w:gridCol w:w="2077"/>
        <w:gridCol w:w="1627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tblHeader/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元）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tblHeader/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61145F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tblHeader/>
          <w:jc w:val="center"/>
        </w:trPr>
        <w:tc>
          <w:tcPr>
            <w:tcW w:w="8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7D9468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请列出清单明细</w:t>
            </w:r>
          </w:p>
        </w:tc>
      </w:tr>
    </w:tbl>
    <w:p w14:paraId="2693FE24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E9AFA92-1B77-4028-9A4C-FD8E1A13D2C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EDFC32D-EFEE-4E49-AE03-3FCAB4BE0D5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5AB5E5D-9593-48EB-99C8-3B478A4B6A7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BABBF6E-2B2B-46B6-9180-47372FEA784F}"/>
  </w:font>
  <w:font w:name="WPSEMBED5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A6E418D"/>
    <w:rsid w:val="2E771618"/>
    <w:rsid w:val="30A04508"/>
    <w:rsid w:val="342253CA"/>
    <w:rsid w:val="358A1EAF"/>
    <w:rsid w:val="3BFA2A2B"/>
    <w:rsid w:val="3C063D18"/>
    <w:rsid w:val="3D2679A4"/>
    <w:rsid w:val="40D12AD2"/>
    <w:rsid w:val="411617A1"/>
    <w:rsid w:val="4A782898"/>
    <w:rsid w:val="4B0361A1"/>
    <w:rsid w:val="4CDE576E"/>
    <w:rsid w:val="4E8D6CB7"/>
    <w:rsid w:val="538A544F"/>
    <w:rsid w:val="54CD37EE"/>
    <w:rsid w:val="5A5E4C4F"/>
    <w:rsid w:val="5FA23859"/>
    <w:rsid w:val="63803BDA"/>
    <w:rsid w:val="6A3273AF"/>
    <w:rsid w:val="6A48158E"/>
    <w:rsid w:val="6C904861"/>
    <w:rsid w:val="6D643238"/>
    <w:rsid w:val="724539F8"/>
    <w:rsid w:val="73E336E5"/>
    <w:rsid w:val="75786C9F"/>
    <w:rsid w:val="7C09018C"/>
    <w:rsid w:val="7C743857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8</Words>
  <Characters>299</Characters>
  <Lines>6</Lines>
  <Paragraphs>1</Paragraphs>
  <TotalTime>2</TotalTime>
  <ScaleCrop>false</ScaleCrop>
  <LinksUpToDate>false</LinksUpToDate>
  <CharactersWithSpaces>3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8-26T08:20:3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